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B1EF" w14:textId="1B346108" w:rsidR="00A52B60" w:rsidRPr="00441CA9" w:rsidRDefault="00FC2AE9" w:rsidP="00441CA9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36" behindDoc="0" locked="0" layoutInCell="1" allowOverlap="1" wp14:anchorId="437B1FC9" wp14:editId="16C8AAE3">
                <wp:simplePos x="0" y="0"/>
                <wp:positionH relativeFrom="column">
                  <wp:posOffset>3815542</wp:posOffset>
                </wp:positionH>
                <wp:positionV relativeFrom="paragraph">
                  <wp:posOffset>722515</wp:posOffset>
                </wp:positionV>
                <wp:extent cx="2874433" cy="2410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241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72C7" w14:textId="573A51C5" w:rsidR="00FC2AE9" w:rsidRDefault="00936140">
                            <w:pPr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1711"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ello class</w:t>
                            </w:r>
                            <w:r w:rsidR="000B1ABC" w:rsidRPr="004D1711"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</w:p>
                          <w:p w14:paraId="43ECC912" w14:textId="77777777" w:rsidR="00A36413" w:rsidRDefault="00A36413">
                            <w:pPr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35FE92D" w14:textId="6F9F0E19" w:rsidR="004D1711" w:rsidRPr="004D1711" w:rsidRDefault="004D1711">
                            <w:pPr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lcome back. </w:t>
                            </w:r>
                            <w:r w:rsidR="003C212C">
                              <w:rPr>
                                <w:rFonts w:ascii="Chalktastic" w:hAnsi="Chalktast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e’ve misse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1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56.9pt;width:226.35pt;height:189.8pt;z-index:2516828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" filled="f" stroked="f" strokeweight=".5pt">
                <v:textbox>
                  <w:txbxContent>
                    <w:p w14:paraId="7EB072C7" w14:textId="573A51C5" w:rsidR="00FC2AE9" w:rsidRDefault="00936140">
                      <w:pPr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1711"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ello class</w:t>
                      </w:r>
                      <w:r w:rsidR="000B1ABC" w:rsidRPr="004D1711"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</w:p>
                    <w:p w14:paraId="43ECC912" w14:textId="77777777" w:rsidR="00A36413" w:rsidRDefault="00A36413">
                      <w:pPr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35FE92D" w14:textId="6F9F0E19" w:rsidR="004D1711" w:rsidRPr="004D1711" w:rsidRDefault="004D1711">
                      <w:pPr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Welcome back. </w:t>
                      </w:r>
                      <w:r w:rsidR="003C212C">
                        <w:rPr>
                          <w:rFonts w:ascii="Chalktastic" w:hAnsi="Chalktast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e’ve missed you.</w:t>
                      </w:r>
                    </w:p>
                  </w:txbxContent>
                </v:textbox>
              </v:shape>
            </w:pict>
          </mc:Fallback>
        </mc:AlternateContent>
      </w:r>
      <w:r w:rsidR="0044685E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34695" behindDoc="0" locked="0" layoutInCell="1" allowOverlap="1" wp14:anchorId="05B4B7B7" wp14:editId="1885F883">
            <wp:simplePos x="0" y="0"/>
            <wp:positionH relativeFrom="column">
              <wp:posOffset>4434205</wp:posOffset>
            </wp:positionH>
            <wp:positionV relativeFrom="paragraph">
              <wp:posOffset>7246620</wp:posOffset>
            </wp:positionV>
            <wp:extent cx="597535" cy="59817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85E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71" behindDoc="0" locked="0" layoutInCell="1" allowOverlap="1" wp14:anchorId="705CF286" wp14:editId="7651DE30">
                <wp:simplePos x="0" y="0"/>
                <wp:positionH relativeFrom="column">
                  <wp:posOffset>1882140</wp:posOffset>
                </wp:positionH>
                <wp:positionV relativeFrom="paragraph">
                  <wp:posOffset>7369175</wp:posOffset>
                </wp:positionV>
                <wp:extent cx="4220531" cy="40438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531" cy="404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81C4" w14:textId="446E161B" w:rsidR="004A3E19" w:rsidRPr="00C105A4" w:rsidRDefault="00FC7225" w:rsidP="00A2485B">
                            <w:pPr>
                              <w:pStyle w:val="Subtitle"/>
                              <w:spacing w:after="0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C7225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="005F0C63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CK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CF28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8.2pt;margin-top:580.25pt;width:332.35pt;height:31.85pt;z-index:251633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" filled="f" stroked="f" strokeweight=".5pt">
                <v:textbox>
                  <w:txbxContent>
                    <w:p w14:paraId="23CE81C4" w14:textId="446E161B" w:rsidR="004A3E19" w:rsidRPr="00C105A4" w:rsidRDefault="00FC7225" w:rsidP="00A2485B">
                      <w:pPr>
                        <w:pStyle w:val="Subtitle"/>
                        <w:spacing w:after="0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C7225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="005F0C63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>ACK TO SCHOOL</w:t>
                      </w:r>
                    </w:p>
                  </w:txbxContent>
                </v:textbox>
              </v:shape>
            </w:pict>
          </mc:Fallback>
        </mc:AlternateContent>
      </w:r>
      <w:r w:rsidR="00772DDC"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2" behindDoc="0" locked="0" layoutInCell="1" allowOverlap="1" wp14:anchorId="7B2E0DE9" wp14:editId="176191EE">
                <wp:simplePos x="0" y="0"/>
                <wp:positionH relativeFrom="column">
                  <wp:posOffset>-708128</wp:posOffset>
                </wp:positionH>
                <wp:positionV relativeFrom="paragraph">
                  <wp:posOffset>-261561</wp:posOffset>
                </wp:positionV>
                <wp:extent cx="7915275" cy="7347098"/>
                <wp:effectExtent l="0" t="0" r="9525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73470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7DA0" id="Rectangle 17" o:spid="_x0000_s1026" style="position:absolute;margin-left:-55.75pt;margin-top:-20.6pt;width:623.25pt;height:578.5pt;z-index:251632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" fillcolor="black [3213]" stroked="f" strokeweight="1pt">
                <v:fill opacity="9252f"/>
              </v:rect>
            </w:pict>
          </mc:Fallback>
        </mc:AlternateContent>
      </w:r>
      <w:r w:rsidR="00772DDC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20" behindDoc="0" locked="0" layoutInCell="1" allowOverlap="1" wp14:anchorId="28E653E2" wp14:editId="4E41C056">
                <wp:simplePos x="0" y="0"/>
                <wp:positionH relativeFrom="column">
                  <wp:posOffset>3936631</wp:posOffset>
                </wp:positionH>
                <wp:positionV relativeFrom="paragraph">
                  <wp:posOffset>3571240</wp:posOffset>
                </wp:positionV>
                <wp:extent cx="2559409" cy="27686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409" cy="2768600"/>
                          <a:chOff x="0" y="0"/>
                          <a:chExt cx="2559409" cy="2768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1919" y="0"/>
                            <a:ext cx="2487490" cy="27598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82550" cy="276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295715" w:rsidRDefault="00295715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266943" y="143838"/>
                            <a:ext cx="2076450" cy="2283859"/>
                            <a:chOff x="-185" y="0"/>
                            <a:chExt cx="2076508" cy="228442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-185" y="1529861"/>
                              <a:ext cx="2076508" cy="754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D74D7" w14:textId="54D03756" w:rsidR="00231950" w:rsidRPr="00FE47E6" w:rsidRDefault="007F5FED" w:rsidP="00D6287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F5FED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Monte Wilson </w:t>
                                </w:r>
                                <w:r w:rsidR="00B150D8" w:rsidRPr="00B150D8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cident Commander, GH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37" y="817684"/>
                              <a:ext cx="2074984" cy="712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6E3C9" w14:textId="4FF30A24" w:rsidR="00B52A54" w:rsidRPr="007979D0" w:rsidRDefault="00A92C85" w:rsidP="007979D0">
                                <w:pPr>
                                  <w:jc w:val="center"/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92C85"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  <w:t>It is essential that plans are in place so that students can return to school safe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668215" y="0"/>
                              <a:ext cx="9048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17335" w14:textId="4B0728DB" w:rsidR="005A1C20" w:rsidRPr="00503EEA" w:rsidRDefault="005A1C20">
                                <w:pPr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</w:pPr>
                                <w:r w:rsidRPr="00503EEA"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653E2" id="Group 14" o:spid="_x0000_s1027" style="position:absolute;margin-left:309.95pt;margin-top:281.2pt;width:201.55pt;height:218pt;z-index:251635720" coordsize="25594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">
                <v:rect id="Rectangle 8" o:spid="_x0000_s1028" style="position:absolute;left:719;width:24875;height:2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" fillcolor="black [3213]" stroked="f" strokeweight="1pt">
                  <v:fill opacity="26214f"/>
                </v:rect>
                <v:rect id="Rectangle 20" o:spid="_x0000_s1029" style="position:absolute;width:825;height:276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295715" w:rsidRDefault="00295715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group id="Group 193" o:spid="_x0000_s1030" style="position:absolute;left:2669;top:1438;width:20764;height:22838" coordorigin="-1" coordsize="20765,2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8" o:spid="_x0000_s1031" type="#_x0000_t202" style="position:absolute;left:-1;top:15298;width:20764;height: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z2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rPwiA+jDCwAA//8DAFBLAQItABQABgAIAAAAIQDb4fbL7gAAAIUBAAATAAAAAAAAAAAAAAAA&#10;AAAAAABbQ29udGVudF9UeXBlc10ueG1sUEsBAi0AFAAGAAgAAAAhAFr0LFu/AAAAFQEAAAsAAAAA&#10;AAAAAAAAAAAAHwEAAF9yZWxzLy5yZWxzUEsBAi0AFAAGAAgAAAAhACKrrPbBAAAA2wAAAA8AAAAA&#10;AAAAAAAAAAAABwIAAGRycy9kb3ducmV2LnhtbFBLBQYAAAAAAwADALcAAAD1AgAAAAA=&#10;" filled="f" stroked="f" strokeweight=".5pt">
                    <v:textbox style="mso-fit-shape-to-text:t">
                      <w:txbxContent>
                        <w:p w14:paraId="7E1D74D7" w14:textId="54D03756" w:rsidR="00231950" w:rsidRPr="00FE47E6" w:rsidRDefault="007F5FED" w:rsidP="00D6287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F5FED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Monte Wilson </w:t>
                          </w:r>
                          <w:r w:rsidR="00B150D8" w:rsidRPr="00B150D8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Incident Commander, GHC3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top:8176;width:20749;height: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4C6E3C9" w14:textId="4FF30A24" w:rsidR="00B52A54" w:rsidRPr="007979D0" w:rsidRDefault="00A92C85" w:rsidP="007979D0">
                          <w:pPr>
                            <w:jc w:val="center"/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92C85"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  <w:t>It is essential that plans are in place so that students can return to school safely.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6682;width:90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6417335" w14:textId="4B0728DB" w:rsidR="005A1C20" w:rsidRPr="00503EEA" w:rsidRDefault="005A1C20">
                          <w:pPr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</w:pPr>
                          <w:r w:rsidRPr="00503EEA"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  <w:t>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3C08" w:rsidRPr="0029571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32641" behindDoc="0" locked="0" layoutInCell="1" allowOverlap="1" wp14:anchorId="068DCEA2" wp14:editId="3B6F33EA">
            <wp:simplePos x="0" y="0"/>
            <wp:positionH relativeFrom="column">
              <wp:posOffset>-1558733</wp:posOffset>
            </wp:positionH>
            <wp:positionV relativeFrom="page">
              <wp:posOffset>1658679</wp:posOffset>
            </wp:positionV>
            <wp:extent cx="12256512" cy="760083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3"/>
                    <a:stretch/>
                  </pic:blipFill>
                  <pic:spPr bwMode="auto">
                    <a:xfrm flipH="1">
                      <a:off x="0" y="0"/>
                      <a:ext cx="12257154" cy="76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2646" behindDoc="0" locked="0" layoutInCell="1" allowOverlap="1" wp14:anchorId="0A47823B" wp14:editId="34275EF7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4380A85A" w:rsidR="00A224E4" w:rsidRPr="00A2485B" w:rsidRDefault="00A224E4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C2AE9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823B" id="Text Box 23" o:spid="_x0000_s1035" type="#_x0000_t202" style="position:absolute;margin-left:489.15pt;margin-top:764.3pt;width:185.75pt;height:26.25pt;z-index:251632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" filled="f" stroked="f" strokeweight=".5pt">
                <v:textbox>
                  <w:txbxContent>
                    <w:p w14:paraId="4E048A96" w14:textId="4380A85A" w:rsidR="00A224E4" w:rsidRPr="00A2485B" w:rsidRDefault="00A224E4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C2AE9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52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2645" behindDoc="0" locked="0" layoutInCell="1" allowOverlap="1" wp14:anchorId="4083EC72" wp14:editId="65730418">
                <wp:simplePos x="0" y="0"/>
                <wp:positionH relativeFrom="column">
                  <wp:posOffset>-605790</wp:posOffset>
                </wp:positionH>
                <wp:positionV relativeFrom="paragraph">
                  <wp:posOffset>7012305</wp:posOffset>
                </wp:positionV>
                <wp:extent cx="7915275" cy="1390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90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6238B" id="Rectangle 16" o:spid="_x0000_s1026" style="position:absolute;margin-left:-47.7pt;margin-top:552.15pt;width:623.25pt;height:109.5pt;z-index:2516326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lVmAIAAIg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" fillcolor="#c00000" stroked="f" strokeweight="1pt"/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755073EB" w14:textId="2296684B" w:rsidR="00E8220E" w:rsidRDefault="0044685E" w:rsidP="006D2E4F">
      <w:pPr>
        <w:spacing w:after="0"/>
        <w:ind w:left="720"/>
        <w:jc w:val="center"/>
        <w:rPr>
          <w:rStyle w:val="Heading2Char"/>
          <w:position w:val="6"/>
          <w:szCs w:val="32"/>
        </w:rPr>
      </w:pPr>
      <w:r w:rsidRPr="00DB2AE9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72" behindDoc="0" locked="0" layoutInCell="1" allowOverlap="1" wp14:anchorId="68929C76" wp14:editId="6FC8A89B">
                <wp:simplePos x="0" y="0"/>
                <wp:positionH relativeFrom="column">
                  <wp:posOffset>-541020</wp:posOffset>
                </wp:positionH>
                <wp:positionV relativeFrom="paragraph">
                  <wp:posOffset>-297180</wp:posOffset>
                </wp:positionV>
                <wp:extent cx="7753350" cy="23241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324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5330" id="Rectangle 256" o:spid="_x0000_s1026" style="position:absolute;margin-left:-42.6pt;margin-top:-23.4pt;width:610.5pt;height:183pt;z-index:2516715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" fillcolor="#c00000" stroked="f" strokeweight="1pt"/>
            </w:pict>
          </mc:Fallback>
        </mc:AlternateContent>
      </w:r>
      <w:r w:rsidRPr="00DB2AE9">
        <w:rPr>
          <w:noProof/>
          <w:sz w:val="20"/>
          <w:szCs w:val="20"/>
        </w:rPr>
        <w:drawing>
          <wp:anchor distT="0" distB="0" distL="114300" distR="114300" simplePos="0" relativeHeight="251673620" behindDoc="0" locked="0" layoutInCell="1" allowOverlap="1" wp14:anchorId="18F98FAC" wp14:editId="5365F82B">
            <wp:simplePos x="0" y="0"/>
            <wp:positionH relativeFrom="margin">
              <wp:posOffset>2991485</wp:posOffset>
            </wp:positionH>
            <wp:positionV relativeFrom="page">
              <wp:posOffset>1671320</wp:posOffset>
            </wp:positionV>
            <wp:extent cx="682625" cy="682625"/>
            <wp:effectExtent l="0" t="0" r="0" b="0"/>
            <wp:wrapNone/>
            <wp:docPr id="258" name="Graphic 258" descr="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sttube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3F7A" w14:textId="30787D8D" w:rsidR="006E61E2" w:rsidRDefault="006E61E2" w:rsidP="006D2E4F">
      <w:pPr>
        <w:spacing w:after="0"/>
        <w:ind w:left="720"/>
        <w:jc w:val="center"/>
        <w:rPr>
          <w:rStyle w:val="Heading2Char"/>
          <w:position w:val="6"/>
          <w:szCs w:val="32"/>
        </w:rPr>
        <w:sectPr w:rsidR="006E61E2" w:rsidSect="00CB3E22">
          <w:headerReference w:type="default" r:id="rId15"/>
          <w:headerReference w:type="first" r:id="rId16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6A6AB259" w14:textId="23D34934" w:rsidR="00833891" w:rsidRPr="002B3EF3" w:rsidRDefault="00833891" w:rsidP="00A6774B">
      <w:pPr>
        <w:spacing w:after="0"/>
        <w:jc w:val="center"/>
        <w:rPr>
          <w:rStyle w:val="Heading2Char"/>
          <w:position w:val="6"/>
          <w:szCs w:val="32"/>
        </w:rPr>
      </w:pPr>
    </w:p>
    <w:p w14:paraId="36B5B4AC" w14:textId="7BAC0E14" w:rsidR="004F5F28" w:rsidRDefault="0044685E" w:rsidP="00A6774B">
      <w:pPr>
        <w:spacing w:after="0"/>
        <w:jc w:val="center"/>
        <w:rPr>
          <w:rFonts w:ascii="Corbel" w:eastAsia="Corbel" w:hAnsi="Corbel" w:cs="Times New Roman"/>
        </w:rPr>
      </w:pPr>
      <w:r w:rsidRPr="00DB2A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96" behindDoc="0" locked="0" layoutInCell="1" allowOverlap="1" wp14:anchorId="3D8369B7" wp14:editId="70ABA2AB">
                <wp:simplePos x="0" y="0"/>
                <wp:positionH relativeFrom="column">
                  <wp:posOffset>71755</wp:posOffset>
                </wp:positionH>
                <wp:positionV relativeFrom="page">
                  <wp:posOffset>2442210</wp:posOffset>
                </wp:positionV>
                <wp:extent cx="6560185" cy="1010920"/>
                <wp:effectExtent l="0" t="0" r="12065" b="146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6AF7C" w14:textId="0E2757D3" w:rsidR="00DB2AE9" w:rsidRPr="002456BB" w:rsidRDefault="00FA6E64" w:rsidP="00DB2A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A6E6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WE</w:t>
                            </w:r>
                            <w:r w:rsidR="00DA2529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A</w:t>
                            </w:r>
                            <w:r w:rsidRPr="00FA6E6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RE COLLABORATING WITH PRIVATE SECTOR PARTNERS TO COLLATE BEST PRACTICES</w:t>
                            </w:r>
                            <w:r w:rsidR="0044685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,</w:t>
                            </w:r>
                            <w:r w:rsidRPr="00FA6E6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DEVELOP RECOMMENDATIONS</w:t>
                            </w:r>
                            <w:r w:rsidR="0044685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, AND </w:t>
                            </w:r>
                            <w:r w:rsidRPr="00FA6E64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</w:rPr>
                              <w:t>FACILITATE SAFE ENVIRONMENTS AS STUDENTS RETURN TO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69B7" id="Text Box 198" o:spid="_x0000_s1035" type="#_x0000_t202" style="position:absolute;left:0;text-align:left;margin-left:5.65pt;margin-top:192.3pt;width:516.55pt;height:79.6pt;z-index:2516725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" filled="f" stroked="f" strokeweight=".5pt">
                <v:textbox style="mso-fit-shape-to-text:t" inset="0,0,0,0">
                  <w:txbxContent>
                    <w:p w14:paraId="7A26AF7C" w14:textId="0E2757D3" w:rsidR="00DB2AE9" w:rsidRPr="002456BB" w:rsidRDefault="00FA6E64" w:rsidP="00DB2A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A6E6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WE</w:t>
                      </w:r>
                      <w:r w:rsidR="00DA2529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 A</w:t>
                      </w:r>
                      <w:r w:rsidRPr="00FA6E6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RE COLLABORATING WITH PRIVATE SECTOR PARTNERS TO COLLATE BEST PRACTICES</w:t>
                      </w:r>
                      <w:r w:rsidR="0044685E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,</w:t>
                      </w:r>
                      <w:r w:rsidRPr="00FA6E6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 DEVELOP RECOMMENDATIONS</w:t>
                      </w:r>
                      <w:r w:rsidR="0044685E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 xml:space="preserve">, AND </w:t>
                      </w:r>
                      <w:r w:rsidRPr="00FA6E64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</w:rPr>
                        <w:t>FACILITATE SAFE ENVIRONMENTS AS STUDENTS RETURN TO SCHOO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FDA4EF" w14:textId="664096C9" w:rsidR="00AD0E0B" w:rsidRDefault="00AD0E0B" w:rsidP="00AD0E0B">
      <w:pPr>
        <w:jc w:val="center"/>
      </w:pPr>
    </w:p>
    <w:p w14:paraId="3E71BF8A" w14:textId="7CF8717D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7EE0A90A" w:rsidR="00AD0E0B" w:rsidRDefault="00174FB3" w:rsidP="00AD0E0B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31615" behindDoc="0" locked="0" layoutInCell="1" allowOverlap="1" wp14:anchorId="67729B0A" wp14:editId="534FDA8D">
            <wp:simplePos x="0" y="0"/>
            <wp:positionH relativeFrom="column">
              <wp:posOffset>-1097281</wp:posOffset>
            </wp:positionH>
            <wp:positionV relativeFrom="page">
              <wp:posOffset>3069228</wp:posOffset>
            </wp:positionV>
            <wp:extent cx="8464731" cy="6348548"/>
            <wp:effectExtent l="0" t="0" r="0" b="0"/>
            <wp:wrapNone/>
            <wp:docPr id="27" name="Picture 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wirl-bkgd@2x-100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731" cy="634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21247" w14:textId="104B64B5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28091112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90FF80" w14:textId="048A9FBD" w:rsidR="00DB728F" w:rsidRDefault="00DB728F" w:rsidP="00B933AB">
      <w:pPr>
        <w:pStyle w:val="NoSpacing"/>
        <w:rPr>
          <w:sz w:val="20"/>
          <w:szCs w:val="20"/>
        </w:rPr>
      </w:pPr>
    </w:p>
    <w:p w14:paraId="6CB47898" w14:textId="3E5758E9" w:rsidR="00760836" w:rsidRDefault="00760836" w:rsidP="00B933AB">
      <w:pPr>
        <w:pStyle w:val="NoSpacing"/>
        <w:rPr>
          <w:sz w:val="20"/>
          <w:szCs w:val="20"/>
        </w:rPr>
      </w:pPr>
    </w:p>
    <w:p w14:paraId="22DBBA10" w14:textId="5350F1B7" w:rsidR="00A4779D" w:rsidRPr="00241637" w:rsidRDefault="00A66112" w:rsidP="009E3AA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44" behindDoc="0" locked="0" layoutInCell="1" allowOverlap="1" wp14:anchorId="24DAC5BE" wp14:editId="6D466C5E">
                <wp:simplePos x="0" y="0"/>
                <wp:positionH relativeFrom="margin">
                  <wp:posOffset>805642</wp:posOffset>
                </wp:positionH>
                <wp:positionV relativeFrom="paragraph">
                  <wp:posOffset>3087254</wp:posOffset>
                </wp:positionV>
                <wp:extent cx="5062855" cy="2060863"/>
                <wp:effectExtent l="0" t="0" r="4445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2060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09607" w14:textId="3DAD169C" w:rsidR="00241C26" w:rsidRPr="00F16C86" w:rsidRDefault="00A54CC6" w:rsidP="00D847F2">
                            <w:pPr>
                              <w:spacing w:after="0"/>
                              <w:jc w:val="center"/>
                              <w:rPr>
                                <w:rStyle w:val="Heading2Char"/>
                                <w:position w:val="6"/>
                                <w:szCs w:val="32"/>
                              </w:rPr>
                            </w:pPr>
                            <w:r w:rsidRPr="00F16C86">
                              <w:rPr>
                                <w:rStyle w:val="Heading2Char"/>
                                <w:position w:val="6"/>
                                <w:szCs w:val="32"/>
                              </w:rPr>
                              <w:t>OUR</w:t>
                            </w:r>
                            <w:r w:rsidR="00241C26" w:rsidRPr="00F16C86">
                              <w:rPr>
                                <w:rStyle w:val="Heading2Char"/>
                                <w:position w:val="6"/>
                                <w:szCs w:val="32"/>
                              </w:rPr>
                              <w:t xml:space="preserve"> </w:t>
                            </w:r>
                            <w:r w:rsidR="00C41BF3" w:rsidRPr="00F16C86">
                              <w:rPr>
                                <w:rStyle w:val="Heading2Char"/>
                                <w:position w:val="6"/>
                                <w:szCs w:val="32"/>
                              </w:rPr>
                              <w:t>SOLUTION</w:t>
                            </w:r>
                            <w:r w:rsidR="00241C26" w:rsidRPr="00F16C86">
                              <w:rPr>
                                <w:rStyle w:val="Heading2Char"/>
                                <w:position w:val="6"/>
                                <w:szCs w:val="32"/>
                              </w:rPr>
                              <w:t>:</w:t>
                            </w:r>
                          </w:p>
                          <w:p w14:paraId="215B71B9" w14:textId="6631EDBC" w:rsidR="00C3476B" w:rsidRPr="0044685E" w:rsidRDefault="00C3476B" w:rsidP="00D847F2">
                            <w:pPr>
                              <w:jc w:val="center"/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</w:pPr>
                            <w:r w:rsidRPr="0044685E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 xml:space="preserve">Partner with an Atlanta school to run a pilot </w:t>
                            </w:r>
                            <w:r w:rsidR="00C15B39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 xml:space="preserve">that </w:t>
                            </w:r>
                            <w:r w:rsidR="001F758C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>follows CDC guidelines to</w:t>
                            </w:r>
                            <w:r w:rsidR="00C755E1" w:rsidRPr="0044685E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685E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>establish best practices for return</w:t>
                            </w:r>
                            <w:r w:rsidR="00E7028F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>ing</w:t>
                            </w:r>
                            <w:r w:rsidRPr="0044685E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 xml:space="preserve"> to school (</w:t>
                            </w:r>
                            <w:r w:rsidR="00A33005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>k</w:t>
                            </w:r>
                            <w:r w:rsidRPr="0044685E">
                              <w:rPr>
                                <w:rFonts w:asciiTheme="majorHAnsi" w:eastAsia="Corbel" w:hAnsiTheme="majorHAnsi" w:cs="Times New Roman"/>
                                <w:sz w:val="32"/>
                                <w:szCs w:val="40"/>
                              </w:rPr>
                              <w:t>-12).</w:t>
                            </w:r>
                          </w:p>
                          <w:p w14:paraId="15292D4B" w14:textId="77777777" w:rsidR="00BB11FA" w:rsidRPr="00A66112" w:rsidRDefault="00BB11FA" w:rsidP="00D847F2">
                            <w:pPr>
                              <w:jc w:val="center"/>
                              <w:rPr>
                                <w:rFonts w:ascii="Raleway Medium" w:eastAsia="Corbel" w:hAnsi="Raleway Medium" w:cs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C2692EF" w14:textId="577741EE" w:rsidR="00C3476B" w:rsidRPr="00C4495C" w:rsidRDefault="00A61FA1" w:rsidP="00D847F2">
                            <w:pPr>
                              <w:jc w:val="center"/>
                              <w:rPr>
                                <w:rFonts w:ascii="Raleway Medium" w:eastAsia="Corbel" w:hAnsi="Raleway Medium" w:cs="Times New Roman"/>
                                <w:color w:val="auto"/>
                              </w:rPr>
                            </w:pPr>
                            <w:r w:rsidRPr="00C4495C">
                              <w:rPr>
                                <w:rFonts w:ascii="Raleway Medium" w:eastAsia="Corbel" w:hAnsi="Raleway Medium" w:cs="Times New Roman"/>
                                <w:color w:val="auto"/>
                              </w:rPr>
                              <w:t>We will s</w:t>
                            </w:r>
                            <w:r w:rsidR="00C3476B" w:rsidRPr="00C4495C">
                              <w:rPr>
                                <w:rFonts w:ascii="Raleway Medium" w:eastAsia="Corbel" w:hAnsi="Raleway Medium" w:cs="Times New Roman"/>
                                <w:color w:val="auto"/>
                              </w:rPr>
                              <w:t>ubsequently roll this out to other school environ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C5BE" id="Text Box 214" o:spid="_x0000_s1037" type="#_x0000_t202" style="position:absolute;margin-left:63.45pt;margin-top:243.1pt;width:398.65pt;height:162.25pt;z-index:251649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" filled="f" stroked="f" strokeweight=".5pt">
                <v:textbox inset="0,0,0,0">
                  <w:txbxContent>
                    <w:p w14:paraId="5AE09607" w14:textId="3DAD169C" w:rsidR="00241C26" w:rsidRPr="00F16C86" w:rsidRDefault="00A54CC6" w:rsidP="00D847F2">
                      <w:pPr>
                        <w:spacing w:after="0"/>
                        <w:jc w:val="center"/>
                        <w:rPr>
                          <w:rStyle w:val="Heading2Char"/>
                          <w:position w:val="6"/>
                          <w:szCs w:val="32"/>
                        </w:rPr>
                      </w:pPr>
                      <w:r w:rsidRPr="00F16C86">
                        <w:rPr>
                          <w:rStyle w:val="Heading2Char"/>
                          <w:position w:val="6"/>
                          <w:szCs w:val="32"/>
                        </w:rPr>
                        <w:t>OUR</w:t>
                      </w:r>
                      <w:r w:rsidR="00241C26" w:rsidRPr="00F16C86">
                        <w:rPr>
                          <w:rStyle w:val="Heading2Char"/>
                          <w:position w:val="6"/>
                          <w:szCs w:val="32"/>
                        </w:rPr>
                        <w:t xml:space="preserve"> </w:t>
                      </w:r>
                      <w:r w:rsidR="00C41BF3" w:rsidRPr="00F16C86">
                        <w:rPr>
                          <w:rStyle w:val="Heading2Char"/>
                          <w:position w:val="6"/>
                          <w:szCs w:val="32"/>
                        </w:rPr>
                        <w:t>SOLUTION</w:t>
                      </w:r>
                      <w:r w:rsidR="00241C26" w:rsidRPr="00F16C86">
                        <w:rPr>
                          <w:rStyle w:val="Heading2Char"/>
                          <w:position w:val="6"/>
                          <w:szCs w:val="32"/>
                        </w:rPr>
                        <w:t>:</w:t>
                      </w:r>
                    </w:p>
                    <w:p w14:paraId="215B71B9" w14:textId="6631EDBC" w:rsidR="00C3476B" w:rsidRPr="0044685E" w:rsidRDefault="00C3476B" w:rsidP="00D847F2">
                      <w:pPr>
                        <w:jc w:val="center"/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</w:pPr>
                      <w:r w:rsidRPr="0044685E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 xml:space="preserve">Partner with an Atlanta school to run a pilot </w:t>
                      </w:r>
                      <w:r w:rsidR="00C15B39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 xml:space="preserve">that </w:t>
                      </w:r>
                      <w:r w:rsidR="001F758C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>follows CDC guidelines to</w:t>
                      </w:r>
                      <w:r w:rsidR="00C755E1" w:rsidRPr="0044685E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 xml:space="preserve"> </w:t>
                      </w:r>
                      <w:r w:rsidRPr="0044685E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>establish best practices for return</w:t>
                      </w:r>
                      <w:r w:rsidR="00E7028F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>ing</w:t>
                      </w:r>
                      <w:r w:rsidRPr="0044685E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 xml:space="preserve"> to school (</w:t>
                      </w:r>
                      <w:r w:rsidR="00A33005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>k</w:t>
                      </w:r>
                      <w:r w:rsidRPr="0044685E">
                        <w:rPr>
                          <w:rFonts w:asciiTheme="majorHAnsi" w:eastAsia="Corbel" w:hAnsiTheme="majorHAnsi" w:cs="Times New Roman"/>
                          <w:sz w:val="32"/>
                          <w:szCs w:val="40"/>
                        </w:rPr>
                        <w:t>-12).</w:t>
                      </w:r>
                    </w:p>
                    <w:p w14:paraId="15292D4B" w14:textId="77777777" w:rsidR="00BB11FA" w:rsidRPr="00A66112" w:rsidRDefault="00BB11FA" w:rsidP="00D847F2">
                      <w:pPr>
                        <w:jc w:val="center"/>
                        <w:rPr>
                          <w:rFonts w:ascii="Raleway Medium" w:eastAsia="Corbel" w:hAnsi="Raleway Medium" w:cs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4C2692EF" w14:textId="577741EE" w:rsidR="00C3476B" w:rsidRPr="00C4495C" w:rsidRDefault="00A61FA1" w:rsidP="00D847F2">
                      <w:pPr>
                        <w:jc w:val="center"/>
                        <w:rPr>
                          <w:rFonts w:ascii="Raleway Medium" w:eastAsia="Corbel" w:hAnsi="Raleway Medium" w:cs="Times New Roman"/>
                          <w:color w:val="auto"/>
                        </w:rPr>
                      </w:pPr>
                      <w:r w:rsidRPr="00C4495C">
                        <w:rPr>
                          <w:rFonts w:ascii="Raleway Medium" w:eastAsia="Corbel" w:hAnsi="Raleway Medium" w:cs="Times New Roman"/>
                          <w:color w:val="auto"/>
                        </w:rPr>
                        <w:t>We will s</w:t>
                      </w:r>
                      <w:r w:rsidR="00C3476B" w:rsidRPr="00C4495C">
                        <w:rPr>
                          <w:rFonts w:ascii="Raleway Medium" w:eastAsia="Corbel" w:hAnsi="Raleway Medium" w:cs="Times New Roman"/>
                          <w:color w:val="auto"/>
                        </w:rPr>
                        <w:t>ubsequently roll this out to other school environ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1FA">
        <w:rPr>
          <w:noProof/>
        </w:rPr>
        <mc:AlternateContent>
          <mc:Choice Requires="wpg">
            <w:drawing>
              <wp:anchor distT="0" distB="0" distL="114300" distR="114300" simplePos="0" relativeHeight="251680788" behindDoc="0" locked="0" layoutInCell="1" allowOverlap="1" wp14:anchorId="3C58265A" wp14:editId="425839D5">
                <wp:simplePos x="0" y="0"/>
                <wp:positionH relativeFrom="margin">
                  <wp:posOffset>2574290</wp:posOffset>
                </wp:positionH>
                <wp:positionV relativeFrom="paragraph">
                  <wp:posOffset>4692939</wp:posOffset>
                </wp:positionV>
                <wp:extent cx="1526540" cy="461645"/>
                <wp:effectExtent l="0" t="0" r="0" b="146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461645"/>
                          <a:chOff x="0" y="0"/>
                          <a:chExt cx="1526651" cy="46164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168078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C0F0" w14:textId="72A3C9A1" w:rsidR="008B78BE" w:rsidRPr="00074489" w:rsidRDefault="008B78BE" w:rsidP="0007448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16" w:hanging="216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74489">
                                <w:rPr>
                                  <w:rFonts w:asciiTheme="majorHAnsi" w:eastAsia="Corbel" w:hAnsiTheme="majorHAnsi" w:cs="Times New Roman"/>
                                </w:rPr>
                                <w:t>Rural</w:t>
                              </w:r>
                            </w:p>
                            <w:p w14:paraId="3C0A9A43" w14:textId="03DB3215" w:rsidR="008B78BE" w:rsidRPr="00074489" w:rsidRDefault="008B78BE" w:rsidP="0007448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16" w:hanging="216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74489">
                                <w:rPr>
                                  <w:rFonts w:asciiTheme="majorHAnsi" w:eastAsia="Corbel" w:hAnsiTheme="majorHAnsi" w:cs="Times New Roman"/>
                                </w:rPr>
                                <w:t>U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12"/>
                        <wps:cNvSpPr txBox="1"/>
                        <wps:spPr>
                          <a:xfrm>
                            <a:off x="826936" y="0"/>
                            <a:ext cx="699715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7B1A9" w14:textId="77777777" w:rsidR="00074489" w:rsidRPr="00074489" w:rsidRDefault="00074489" w:rsidP="0007448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16" w:hanging="216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74489">
                                <w:rPr>
                                  <w:rFonts w:asciiTheme="majorHAnsi" w:eastAsia="Corbel" w:hAnsiTheme="majorHAnsi" w:cs="Times New Roman"/>
                                </w:rPr>
                                <w:t>Private</w:t>
                              </w:r>
                            </w:p>
                            <w:p w14:paraId="37378699" w14:textId="77777777" w:rsidR="00074489" w:rsidRPr="00074489" w:rsidRDefault="00074489" w:rsidP="0007448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16" w:hanging="216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074489">
                                <w:rPr>
                                  <w:rFonts w:asciiTheme="majorHAnsi" w:eastAsia="Corbel" w:hAnsiTheme="majorHAnsi" w:cs="Times New Roman"/>
                                </w:rPr>
                                <w:t>Char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8265A" id="Group 28" o:spid="_x0000_s1038" style="position:absolute;margin-left:202.7pt;margin-top:369.5pt;width:120.2pt;height:36.35pt;z-index:251680788;mso-position-horizontal-relative:margin;mso-height-relative:margin" coordsize="15266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">
                <v:shape id="Text Box 6" o:spid="_x0000_s1039" type="#_x0000_t202" style="position:absolute;width:1168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" filled="f" stroked="f" strokeweight=".5pt">
                  <v:textbox style="mso-fit-shape-to-text:t" inset=",0,,0">
                    <w:txbxContent>
                      <w:p w14:paraId="5A8AC0F0" w14:textId="72A3C9A1" w:rsidR="008B78BE" w:rsidRPr="00074489" w:rsidRDefault="008B78BE" w:rsidP="000744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16" w:hanging="216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74489">
                          <w:rPr>
                            <w:rFonts w:asciiTheme="majorHAnsi" w:eastAsia="Corbel" w:hAnsiTheme="majorHAnsi" w:cs="Times New Roman"/>
                          </w:rPr>
                          <w:t>Rural</w:t>
                        </w:r>
                      </w:p>
                      <w:p w14:paraId="3C0A9A43" w14:textId="03DB3215" w:rsidR="008B78BE" w:rsidRPr="00074489" w:rsidRDefault="008B78BE" w:rsidP="000744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16" w:hanging="216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74489">
                          <w:rPr>
                            <w:rFonts w:asciiTheme="majorHAnsi" w:eastAsia="Corbel" w:hAnsiTheme="majorHAnsi" w:cs="Times New Roman"/>
                          </w:rPr>
                          <w:t>Urban</w:t>
                        </w:r>
                      </w:p>
                    </w:txbxContent>
                  </v:textbox>
                </v:shape>
                <v:shape id="Text Box 12" o:spid="_x0000_s1040" type="#_x0000_t202" style="position:absolute;left:8269;width:6997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NWwAAAANoAAAAPAAAAZHJzL2Rvd25yZXYueG1sRE9da8Iw&#10;FH0X9h/CHexN0z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1yNzV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7907B1A9" w14:textId="77777777" w:rsidR="00074489" w:rsidRPr="00074489" w:rsidRDefault="00074489" w:rsidP="000744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16" w:hanging="216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74489">
                          <w:rPr>
                            <w:rFonts w:asciiTheme="majorHAnsi" w:eastAsia="Corbel" w:hAnsiTheme="majorHAnsi" w:cs="Times New Roman"/>
                          </w:rPr>
                          <w:t>Private</w:t>
                        </w:r>
                      </w:p>
                      <w:p w14:paraId="37378699" w14:textId="77777777" w:rsidR="00074489" w:rsidRPr="00074489" w:rsidRDefault="00074489" w:rsidP="000744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16" w:hanging="216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074489">
                          <w:rPr>
                            <w:rFonts w:asciiTheme="majorHAnsi" w:eastAsia="Corbel" w:hAnsiTheme="majorHAnsi" w:cs="Times New Roman"/>
                          </w:rPr>
                          <w:t>Char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85E">
        <w:rPr>
          <w:noProof/>
        </w:rPr>
        <mc:AlternateContent>
          <mc:Choice Requires="wpg">
            <w:drawing>
              <wp:anchor distT="0" distB="0" distL="114300" distR="114300" simplePos="0" relativeHeight="251639821" behindDoc="0" locked="0" layoutInCell="1" allowOverlap="1" wp14:anchorId="1D054591" wp14:editId="74F39008">
                <wp:simplePos x="0" y="0"/>
                <wp:positionH relativeFrom="column">
                  <wp:posOffset>1080770</wp:posOffset>
                </wp:positionH>
                <wp:positionV relativeFrom="paragraph">
                  <wp:posOffset>668655</wp:posOffset>
                </wp:positionV>
                <wp:extent cx="4507865" cy="1603375"/>
                <wp:effectExtent l="0" t="0" r="698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1603375"/>
                          <a:chOff x="0" y="0"/>
                          <a:chExt cx="4507865" cy="1603573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56021" y="0"/>
                            <a:ext cx="596900" cy="5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723357"/>
                            <a:ext cx="4507865" cy="880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8EAB" w14:textId="6237EE0B" w:rsidR="00DB427A" w:rsidRPr="00A52B60" w:rsidRDefault="00DB427A" w:rsidP="00D847F2">
                              <w:pPr>
                                <w:spacing w:after="0"/>
                                <w:jc w:val="center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 w:rsidR="005F309D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7B881966" w14:textId="436CD3CF" w:rsidR="00DB427A" w:rsidRPr="0025555B" w:rsidRDefault="00201C07" w:rsidP="00D847F2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44685E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Schools are closed, </w:t>
                              </w:r>
                              <w:r w:rsidR="0044685E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and </w:t>
                              </w:r>
                              <w:r w:rsidRPr="0044685E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a generation is facing lost access to education</w:t>
                              </w:r>
                              <w:r w:rsidRPr="00201C07">
                                <w:rPr>
                                  <w:rFonts w:asciiTheme="majorHAnsi" w:eastAsia="Corbel" w:hAnsiTheme="majorHAnsi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54591" id="Group 22" o:spid="_x0000_s1036" style="position:absolute;margin-left:85.1pt;margin-top:52.65pt;width:354.95pt;height:126.25pt;z-index:251639821" coordsize="45078,1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">
                <v:shape id="Graphic 215" o:spid="_x0000_s1037" type="#_x0000_t75" alt="Shield Cross" style="position:absolute;left:19560;width:5969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25" o:title="Shield Cross"/>
                </v:shape>
                <v:shape id="Text Box 218" o:spid="_x0000_s1038" type="#_x0000_t202" style="position:absolute;top:7233;width:45078;height: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1E28EAB" w14:textId="6237EE0B" w:rsidR="00DB427A" w:rsidRPr="00A52B60" w:rsidRDefault="00DB427A" w:rsidP="00D847F2">
                        <w:pPr>
                          <w:spacing w:after="0"/>
                          <w:jc w:val="center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 w:rsidR="005F309D"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7B881966" w14:textId="436CD3CF" w:rsidR="00DB427A" w:rsidRPr="0025555B" w:rsidRDefault="00201C07" w:rsidP="00D847F2">
                        <w:pPr>
                          <w:jc w:val="center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44685E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Schools are closed, </w:t>
                        </w:r>
                        <w:r w:rsidR="0044685E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and </w:t>
                        </w:r>
                        <w:r w:rsidRPr="0044685E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a generation is facing lost access to education</w:t>
                        </w:r>
                        <w:r w:rsidRPr="00201C07">
                          <w:rPr>
                            <w:rFonts w:asciiTheme="majorHAnsi" w:eastAsia="Corbel" w:hAnsiTheme="majorHAnsi" w:cs="Times New Rom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85E">
        <w:rPr>
          <w:noProof/>
        </w:rPr>
        <w:drawing>
          <wp:anchor distT="0" distB="0" distL="114300" distR="114300" simplePos="0" relativeHeight="251650068" behindDoc="0" locked="0" layoutInCell="1" allowOverlap="1" wp14:anchorId="7CAE43A8" wp14:editId="5E8F323F">
            <wp:simplePos x="0" y="0"/>
            <wp:positionH relativeFrom="margin">
              <wp:posOffset>3016250</wp:posOffset>
            </wp:positionH>
            <wp:positionV relativeFrom="paragraph">
              <wp:posOffset>2359025</wp:posOffset>
            </wp:positionV>
            <wp:extent cx="643255" cy="643255"/>
            <wp:effectExtent l="0" t="0" r="0" b="0"/>
            <wp:wrapNone/>
            <wp:docPr id="249" name="Graphic 249" descr="Badg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raphic 249" descr="Badge Tick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AC">
        <w:rPr>
          <w:noProof/>
        </w:rPr>
        <mc:AlternateContent>
          <mc:Choice Requires="wps">
            <w:drawing>
              <wp:anchor distT="0" distB="0" distL="114300" distR="114300" simplePos="0" relativeHeight="251681812" behindDoc="0" locked="0" layoutInCell="1" allowOverlap="1" wp14:anchorId="387CF9A5" wp14:editId="7E94F084">
                <wp:simplePos x="0" y="0"/>
                <wp:positionH relativeFrom="margin">
                  <wp:align>center</wp:align>
                </wp:positionH>
                <wp:positionV relativeFrom="paragraph">
                  <wp:posOffset>4276366</wp:posOffset>
                </wp:positionV>
                <wp:extent cx="386433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3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A4548" id="Straight Connector 15" o:spid="_x0000_s1026" style="position:absolute;z-index:2516818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36.7pt" to="304.3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BD36E0">
        <w:rPr>
          <w:rFonts w:eastAsia="Corbel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514804" wp14:editId="2F5F86EB">
                <wp:simplePos x="0" y="0"/>
                <wp:positionH relativeFrom="column">
                  <wp:posOffset>-538480</wp:posOffset>
                </wp:positionH>
                <wp:positionV relativeFrom="page">
                  <wp:posOffset>9182514</wp:posOffset>
                </wp:positionV>
                <wp:extent cx="7753350" cy="869315"/>
                <wp:effectExtent l="0" t="0" r="0" b="69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93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08FA" id="Rectangle 227" o:spid="_x0000_s1026" style="position:absolute;margin-left:-42.4pt;margin-top:723.05pt;width:610.5pt;height:68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" fillcolor="#c00000" stroked="f" strokeweight="1pt">
                <w10:wrap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5721" behindDoc="0" locked="0" layoutInCell="1" allowOverlap="1" wp14:anchorId="5D1F76B4" wp14:editId="7EC7B398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434B147F" w:rsidR="00581F91" w:rsidRPr="00105CC6" w:rsidRDefault="00581F91" w:rsidP="0072655A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72655A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Text Box 2" o:spid="_x0000_s1043" type="#_x0000_t202" style="position:absolute;margin-left:-5.15pt;margin-top:742.1pt;width:535.9pt;height:30.45pt;z-index:2516357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" filled="f" stroked="f">
                <v:textbox>
                  <w:txbxContent>
                    <w:p w14:paraId="6BB207D1" w14:textId="434B147F" w:rsidR="00581F91" w:rsidRPr="00105CC6" w:rsidRDefault="00581F91" w:rsidP="0072655A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72655A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A9417" w14:textId="77777777" w:rsidR="00F504F9" w:rsidRDefault="00F504F9" w:rsidP="00D23561">
      <w:pPr>
        <w:spacing w:after="0" w:line="240" w:lineRule="auto"/>
      </w:pPr>
      <w:r>
        <w:separator/>
      </w:r>
    </w:p>
  </w:endnote>
  <w:endnote w:type="continuationSeparator" w:id="0">
    <w:p w14:paraId="224F1CBC" w14:textId="77777777" w:rsidR="00F504F9" w:rsidRDefault="00F504F9" w:rsidP="00D23561">
      <w:pPr>
        <w:spacing w:after="0" w:line="240" w:lineRule="auto"/>
      </w:pPr>
      <w:r>
        <w:continuationSeparator/>
      </w:r>
    </w:p>
  </w:endnote>
  <w:endnote w:type="continuationNotice" w:id="1">
    <w:p w14:paraId="48422171" w14:textId="77777777" w:rsidR="00F504F9" w:rsidRDefault="00F50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7393A0-3632-4D43-8E66-F0F4B68F90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C81D0859-E918-4003-879F-A8554C8814E2}"/>
    <w:embedBold r:id="rId3" w:fontKey="{0500E208-66AE-43D6-B2D4-6DE6DE763D51}"/>
    <w:embedItalic r:id="rId4" w:fontKey="{840004E3-AE5E-40C2-BD24-B271931779E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FC11C0F-FD95-4D87-A7B8-16AFABA257F9}"/>
    <w:embedBold r:id="rId6" w:fontKey="{C86E4237-7B5F-456C-B2C7-85B91AD09F5B}"/>
  </w:font>
  <w:font w:name="Raleway Black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7" w:fontKey="{099E31D5-535A-43AD-8AFE-FD7F39D098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8" w:fontKey="{986DCBAE-0FF1-401C-91C9-D79E0EC525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F671FB6-80A7-4120-B9EC-48B2DB987334}"/>
  </w:font>
  <w:font w:name="Chalktastic">
    <w:charset w:val="00"/>
    <w:family w:val="script"/>
    <w:pitch w:val="variable"/>
    <w:sig w:usb0="80000003" w:usb1="0000000A" w:usb2="00000000" w:usb3="00000000" w:csb0="00000001" w:csb1="00000000"/>
    <w:embedBold r:id="rId10" w:fontKey="{480887B3-DCD2-481E-A951-9B4E811D2CF6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11" w:fontKey="{53E3A81F-FEC9-482E-A0ED-E849D1D09DDA}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12" w:fontKey="{D1B34CCA-76B6-4A37-A183-3008646154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2022" w14:textId="77777777" w:rsidR="00F504F9" w:rsidRDefault="00F504F9" w:rsidP="00D23561">
      <w:pPr>
        <w:spacing w:after="0" w:line="240" w:lineRule="auto"/>
      </w:pPr>
      <w:r>
        <w:separator/>
      </w:r>
    </w:p>
  </w:footnote>
  <w:footnote w:type="continuationSeparator" w:id="0">
    <w:p w14:paraId="099DC6C9" w14:textId="77777777" w:rsidR="00F504F9" w:rsidRDefault="00F504F9" w:rsidP="00D23561">
      <w:pPr>
        <w:spacing w:after="0" w:line="240" w:lineRule="auto"/>
      </w:pPr>
      <w:r>
        <w:continuationSeparator/>
      </w:r>
    </w:p>
  </w:footnote>
  <w:footnote w:type="continuationNotice" w:id="1">
    <w:p w14:paraId="189206AC" w14:textId="77777777" w:rsidR="00F504F9" w:rsidRDefault="00F50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C984" w14:textId="77777777" w:rsidR="001E6C53" w:rsidRDefault="001E6C53">
    <w:pPr>
      <w:pStyle w:val="Header"/>
    </w:pPr>
  </w:p>
  <w:p w14:paraId="1783CEBE" w14:textId="2F6AD89D" w:rsidR="00D23561" w:rsidRDefault="001E6C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84" behindDoc="0" locked="0" layoutInCell="1" allowOverlap="1" wp14:anchorId="7848855E" wp14:editId="113167E1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CB0FA" w14:textId="77777777" w:rsidR="001E6C53" w:rsidRPr="00501A2F" w:rsidRDefault="001E6C53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195E30C7" w14:textId="77777777" w:rsidR="001E6C53" w:rsidRDefault="001E6C53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4D82007C" w14:textId="77777777" w:rsidR="001E6C53" w:rsidRPr="00501A2F" w:rsidRDefault="001E6C53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0F5965BF" w14:textId="77777777" w:rsidR="001E6C53" w:rsidRPr="00501A2F" w:rsidRDefault="001E6C53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73A11BE9" w14:textId="77777777" w:rsidR="001E6C53" w:rsidRPr="00501A2F" w:rsidRDefault="001E6C53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48855E" id="Group 7" o:spid="_x0000_s1045" style="position:absolute;margin-left:-23.7pt;margin-top:9.6pt;width:377.1pt;height:76.2pt;z-index:251672584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6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1E3CB0FA" w14:textId="77777777" w:rsidR="001E6C53" w:rsidRPr="00501A2F" w:rsidRDefault="001E6C53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195E30C7" w14:textId="77777777" w:rsidR="001E6C53" w:rsidRDefault="001E6C53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4D82007C" w14:textId="77777777" w:rsidR="001E6C53" w:rsidRPr="00501A2F" w:rsidRDefault="001E6C53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0F5965BF" w14:textId="77777777" w:rsidR="001E6C53" w:rsidRPr="00501A2F" w:rsidRDefault="001E6C53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73A11BE9" w14:textId="77777777" w:rsidR="001E6C53" w:rsidRPr="00501A2F" w:rsidRDefault="001E6C53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12" o:spid="_x0000_s1047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48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">
                <v:imagedata r:id="rId4" o:title=""/>
              </v:shape>
              <v:shape id="Picture 33" o:spid="_x0000_s1049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692A" w14:textId="77777777" w:rsidR="001E6C53" w:rsidRDefault="001E6C53">
    <w:pPr>
      <w:pStyle w:val="Header"/>
    </w:pPr>
  </w:p>
  <w:p w14:paraId="4E75D8A6" w14:textId="1FB39590" w:rsidR="009F6487" w:rsidRDefault="002A2D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36" behindDoc="0" locked="0" layoutInCell="1" allowOverlap="1" wp14:anchorId="36A883FC" wp14:editId="79DC3D60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62F8E" w14:textId="77777777" w:rsidR="002A2D14" w:rsidRPr="00501A2F" w:rsidRDefault="002A2D14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74DB3792" w14:textId="77777777" w:rsidR="002A2D14" w:rsidRDefault="002A2D1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18EFC5D7" w14:textId="77777777" w:rsidR="002A2D14" w:rsidRPr="00501A2F" w:rsidRDefault="002A2D1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41858EDD" w14:textId="77777777" w:rsidR="002A2D14" w:rsidRPr="00501A2F" w:rsidRDefault="002A2D1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3BC6923F" w14:textId="77777777" w:rsidR="002A2D14" w:rsidRPr="00501A2F" w:rsidRDefault="002A2D14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phic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883FC" id="Group 4" o:spid="_x0000_s1045" style="position:absolute;margin-left:-23.7pt;margin-top:9.6pt;width:377.1pt;height:76.2pt;z-index:251670536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6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56862F8E" w14:textId="77777777" w:rsidR="002A2D14" w:rsidRPr="00501A2F" w:rsidRDefault="002A2D14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74DB3792" w14:textId="77777777" w:rsidR="002A2D14" w:rsidRDefault="002A2D1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18EFC5D7" w14:textId="77777777" w:rsidR="002A2D14" w:rsidRPr="00501A2F" w:rsidRDefault="002A2D1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41858EDD" w14:textId="77777777" w:rsidR="002A2D14" w:rsidRPr="00501A2F" w:rsidRDefault="002A2D1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3BC6923F" w14:textId="77777777" w:rsidR="002A2D14" w:rsidRPr="00501A2F" w:rsidRDefault="002A2D14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10" o:spid="_x0000_s1047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5" o:spid="_x0000_s1048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">
                <v:imagedata r:id="rId4" o:title=""/>
              </v:shape>
              <v:shape id="Picture 26" o:spid="_x0000_s1049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05CF2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alt="Flag" style="width:14.4pt;height:1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07A5D95"/>
    <w:multiLevelType w:val="hybridMultilevel"/>
    <w:tmpl w:val="A5B8EEE6"/>
    <w:lvl w:ilvl="0" w:tplc="4CDACA20">
      <w:numFmt w:val="bullet"/>
      <w:lvlText w:val="•"/>
      <w:lvlJc w:val="left"/>
      <w:pPr>
        <w:ind w:left="1080" w:hanging="720"/>
      </w:pPr>
      <w:rPr>
        <w:rFonts w:ascii="Raleway" w:eastAsia="Corbe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7545C0"/>
    <w:multiLevelType w:val="hybridMultilevel"/>
    <w:tmpl w:val="5370630A"/>
    <w:lvl w:ilvl="0" w:tplc="89E8FB12">
      <w:start w:val="1"/>
      <w:numFmt w:val="bullet"/>
      <w:lvlText w:val="•"/>
      <w:lvlJc w:val="left"/>
      <w:pPr>
        <w:ind w:left="720" w:hanging="360"/>
      </w:pPr>
      <w:rPr>
        <w:rFonts w:ascii="Raleway Black" w:hAnsi="Raleway Black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21A03"/>
    <w:rsid w:val="000310B6"/>
    <w:rsid w:val="00033BCA"/>
    <w:rsid w:val="000404FC"/>
    <w:rsid w:val="00050C8F"/>
    <w:rsid w:val="00055C83"/>
    <w:rsid w:val="0005622E"/>
    <w:rsid w:val="00064BD7"/>
    <w:rsid w:val="0007136D"/>
    <w:rsid w:val="00071493"/>
    <w:rsid w:val="00072671"/>
    <w:rsid w:val="00074489"/>
    <w:rsid w:val="0007756F"/>
    <w:rsid w:val="000833E3"/>
    <w:rsid w:val="000863E9"/>
    <w:rsid w:val="00095A42"/>
    <w:rsid w:val="000A10FD"/>
    <w:rsid w:val="000A755C"/>
    <w:rsid w:val="000B1ABC"/>
    <w:rsid w:val="000B6BBD"/>
    <w:rsid w:val="000C1C4B"/>
    <w:rsid w:val="000C1DBB"/>
    <w:rsid w:val="000D035D"/>
    <w:rsid w:val="000D0FD8"/>
    <w:rsid w:val="000D2B9E"/>
    <w:rsid w:val="000D4832"/>
    <w:rsid w:val="000D6A50"/>
    <w:rsid w:val="000D6C3A"/>
    <w:rsid w:val="000E7570"/>
    <w:rsid w:val="00105CC6"/>
    <w:rsid w:val="001106AE"/>
    <w:rsid w:val="00110BF9"/>
    <w:rsid w:val="00113191"/>
    <w:rsid w:val="001206A4"/>
    <w:rsid w:val="001304B8"/>
    <w:rsid w:val="00142E03"/>
    <w:rsid w:val="00144275"/>
    <w:rsid w:val="00146246"/>
    <w:rsid w:val="001465F1"/>
    <w:rsid w:val="001528A9"/>
    <w:rsid w:val="00163105"/>
    <w:rsid w:val="00170345"/>
    <w:rsid w:val="00174FB3"/>
    <w:rsid w:val="00176C80"/>
    <w:rsid w:val="0017786D"/>
    <w:rsid w:val="00181E3C"/>
    <w:rsid w:val="00186CE6"/>
    <w:rsid w:val="00192640"/>
    <w:rsid w:val="001A02F6"/>
    <w:rsid w:val="001A244F"/>
    <w:rsid w:val="001A67C6"/>
    <w:rsid w:val="001B22B5"/>
    <w:rsid w:val="001C631F"/>
    <w:rsid w:val="001D51FD"/>
    <w:rsid w:val="001D5684"/>
    <w:rsid w:val="001E00F9"/>
    <w:rsid w:val="001E4D77"/>
    <w:rsid w:val="001E6C53"/>
    <w:rsid w:val="001E7440"/>
    <w:rsid w:val="001E7888"/>
    <w:rsid w:val="001F758C"/>
    <w:rsid w:val="001F79DA"/>
    <w:rsid w:val="00201C07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6C25"/>
    <w:rsid w:val="00252D53"/>
    <w:rsid w:val="0025555B"/>
    <w:rsid w:val="00266132"/>
    <w:rsid w:val="00275ED7"/>
    <w:rsid w:val="00277A32"/>
    <w:rsid w:val="00285B14"/>
    <w:rsid w:val="00294578"/>
    <w:rsid w:val="00295715"/>
    <w:rsid w:val="002A0EA9"/>
    <w:rsid w:val="002A2D14"/>
    <w:rsid w:val="002A6144"/>
    <w:rsid w:val="002B07B1"/>
    <w:rsid w:val="002B379F"/>
    <w:rsid w:val="002B3EF3"/>
    <w:rsid w:val="002C528F"/>
    <w:rsid w:val="002C5683"/>
    <w:rsid w:val="002C78FA"/>
    <w:rsid w:val="002D0124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4327"/>
    <w:rsid w:val="00315666"/>
    <w:rsid w:val="00317185"/>
    <w:rsid w:val="00323272"/>
    <w:rsid w:val="003266F1"/>
    <w:rsid w:val="00332943"/>
    <w:rsid w:val="00333C63"/>
    <w:rsid w:val="003360BF"/>
    <w:rsid w:val="00340026"/>
    <w:rsid w:val="00342047"/>
    <w:rsid w:val="00343799"/>
    <w:rsid w:val="0034496A"/>
    <w:rsid w:val="00352867"/>
    <w:rsid w:val="00354AFC"/>
    <w:rsid w:val="0035520C"/>
    <w:rsid w:val="00360C39"/>
    <w:rsid w:val="003615D7"/>
    <w:rsid w:val="003646E9"/>
    <w:rsid w:val="00373CD6"/>
    <w:rsid w:val="003740AE"/>
    <w:rsid w:val="00380CB2"/>
    <w:rsid w:val="00381A2E"/>
    <w:rsid w:val="00382C3A"/>
    <w:rsid w:val="00394351"/>
    <w:rsid w:val="00394979"/>
    <w:rsid w:val="00395670"/>
    <w:rsid w:val="003A2FF1"/>
    <w:rsid w:val="003B23C9"/>
    <w:rsid w:val="003C1ABF"/>
    <w:rsid w:val="003C212C"/>
    <w:rsid w:val="003D0BD9"/>
    <w:rsid w:val="003D6F9D"/>
    <w:rsid w:val="003E1677"/>
    <w:rsid w:val="003E22FA"/>
    <w:rsid w:val="003E3A67"/>
    <w:rsid w:val="003E3F31"/>
    <w:rsid w:val="003F2DF2"/>
    <w:rsid w:val="003F64AF"/>
    <w:rsid w:val="003F6F0D"/>
    <w:rsid w:val="003F7C64"/>
    <w:rsid w:val="00403C08"/>
    <w:rsid w:val="00411916"/>
    <w:rsid w:val="00414790"/>
    <w:rsid w:val="00420FAE"/>
    <w:rsid w:val="00425892"/>
    <w:rsid w:val="0043009D"/>
    <w:rsid w:val="00432BF2"/>
    <w:rsid w:val="00433922"/>
    <w:rsid w:val="004341D1"/>
    <w:rsid w:val="00441CA9"/>
    <w:rsid w:val="00442666"/>
    <w:rsid w:val="00443190"/>
    <w:rsid w:val="00445253"/>
    <w:rsid w:val="0044685E"/>
    <w:rsid w:val="00446A02"/>
    <w:rsid w:val="00451198"/>
    <w:rsid w:val="00452045"/>
    <w:rsid w:val="00457147"/>
    <w:rsid w:val="004613AE"/>
    <w:rsid w:val="00472D45"/>
    <w:rsid w:val="0048126B"/>
    <w:rsid w:val="004824A9"/>
    <w:rsid w:val="004840D3"/>
    <w:rsid w:val="00484961"/>
    <w:rsid w:val="00485B7D"/>
    <w:rsid w:val="0048623D"/>
    <w:rsid w:val="00486318"/>
    <w:rsid w:val="0049568F"/>
    <w:rsid w:val="00496066"/>
    <w:rsid w:val="004A2FED"/>
    <w:rsid w:val="004A3E19"/>
    <w:rsid w:val="004A4D52"/>
    <w:rsid w:val="004A5E7C"/>
    <w:rsid w:val="004B1F0F"/>
    <w:rsid w:val="004B55D0"/>
    <w:rsid w:val="004B7DEA"/>
    <w:rsid w:val="004C5664"/>
    <w:rsid w:val="004D1711"/>
    <w:rsid w:val="004D2685"/>
    <w:rsid w:val="004D7BCD"/>
    <w:rsid w:val="004D7D03"/>
    <w:rsid w:val="004E241C"/>
    <w:rsid w:val="004F5F28"/>
    <w:rsid w:val="00503EEA"/>
    <w:rsid w:val="00505E15"/>
    <w:rsid w:val="0051315D"/>
    <w:rsid w:val="00516914"/>
    <w:rsid w:val="00531B5B"/>
    <w:rsid w:val="00534D38"/>
    <w:rsid w:val="00537DEA"/>
    <w:rsid w:val="005469C9"/>
    <w:rsid w:val="00552573"/>
    <w:rsid w:val="0055416A"/>
    <w:rsid w:val="00556A1E"/>
    <w:rsid w:val="00560FE4"/>
    <w:rsid w:val="00573CD4"/>
    <w:rsid w:val="00581F91"/>
    <w:rsid w:val="00582A99"/>
    <w:rsid w:val="005A1C20"/>
    <w:rsid w:val="005A6D50"/>
    <w:rsid w:val="005A74E8"/>
    <w:rsid w:val="005A7808"/>
    <w:rsid w:val="005B4E17"/>
    <w:rsid w:val="005C5BDD"/>
    <w:rsid w:val="005C6E98"/>
    <w:rsid w:val="005D1859"/>
    <w:rsid w:val="005D5D97"/>
    <w:rsid w:val="005D6FBF"/>
    <w:rsid w:val="005D70B3"/>
    <w:rsid w:val="005E08FD"/>
    <w:rsid w:val="005E2088"/>
    <w:rsid w:val="005E4876"/>
    <w:rsid w:val="005F0269"/>
    <w:rsid w:val="005F0C63"/>
    <w:rsid w:val="005F309D"/>
    <w:rsid w:val="005F6A49"/>
    <w:rsid w:val="005F76DC"/>
    <w:rsid w:val="006016A3"/>
    <w:rsid w:val="00602374"/>
    <w:rsid w:val="00603AA0"/>
    <w:rsid w:val="00603E4E"/>
    <w:rsid w:val="006040FB"/>
    <w:rsid w:val="0060578C"/>
    <w:rsid w:val="006063BD"/>
    <w:rsid w:val="0061502C"/>
    <w:rsid w:val="0061546C"/>
    <w:rsid w:val="00616117"/>
    <w:rsid w:val="006209D7"/>
    <w:rsid w:val="00631193"/>
    <w:rsid w:val="00631ACC"/>
    <w:rsid w:val="00633DD9"/>
    <w:rsid w:val="00636EB1"/>
    <w:rsid w:val="006421C8"/>
    <w:rsid w:val="0064358A"/>
    <w:rsid w:val="0064372C"/>
    <w:rsid w:val="00650966"/>
    <w:rsid w:val="00651397"/>
    <w:rsid w:val="00652095"/>
    <w:rsid w:val="006570C2"/>
    <w:rsid w:val="00664913"/>
    <w:rsid w:val="006701CE"/>
    <w:rsid w:val="0067521F"/>
    <w:rsid w:val="006835F2"/>
    <w:rsid w:val="00684B47"/>
    <w:rsid w:val="00694C9D"/>
    <w:rsid w:val="006956F2"/>
    <w:rsid w:val="006A168D"/>
    <w:rsid w:val="006A27FD"/>
    <w:rsid w:val="006A7373"/>
    <w:rsid w:val="006B449F"/>
    <w:rsid w:val="006B68AE"/>
    <w:rsid w:val="006B733D"/>
    <w:rsid w:val="006C3ED7"/>
    <w:rsid w:val="006C49AE"/>
    <w:rsid w:val="006D02C0"/>
    <w:rsid w:val="006D084C"/>
    <w:rsid w:val="006D2E4F"/>
    <w:rsid w:val="006D4099"/>
    <w:rsid w:val="006D473E"/>
    <w:rsid w:val="006D7938"/>
    <w:rsid w:val="006E4377"/>
    <w:rsid w:val="006E4F66"/>
    <w:rsid w:val="006E5F8F"/>
    <w:rsid w:val="006E61E2"/>
    <w:rsid w:val="006E68A2"/>
    <w:rsid w:val="0071185D"/>
    <w:rsid w:val="00716DFE"/>
    <w:rsid w:val="0072655A"/>
    <w:rsid w:val="00733F81"/>
    <w:rsid w:val="00740016"/>
    <w:rsid w:val="00740176"/>
    <w:rsid w:val="00743D66"/>
    <w:rsid w:val="00747596"/>
    <w:rsid w:val="0075090C"/>
    <w:rsid w:val="00760836"/>
    <w:rsid w:val="00772661"/>
    <w:rsid w:val="00772DDC"/>
    <w:rsid w:val="00775AB1"/>
    <w:rsid w:val="007768D7"/>
    <w:rsid w:val="00776990"/>
    <w:rsid w:val="007816FA"/>
    <w:rsid w:val="007979D0"/>
    <w:rsid w:val="007A03EB"/>
    <w:rsid w:val="007A2E70"/>
    <w:rsid w:val="007A6735"/>
    <w:rsid w:val="007C00B3"/>
    <w:rsid w:val="007C2B95"/>
    <w:rsid w:val="007D0AF3"/>
    <w:rsid w:val="007D218D"/>
    <w:rsid w:val="007D4FD5"/>
    <w:rsid w:val="007D680D"/>
    <w:rsid w:val="007E356B"/>
    <w:rsid w:val="007E37EF"/>
    <w:rsid w:val="007E3BD4"/>
    <w:rsid w:val="007E7815"/>
    <w:rsid w:val="007F108E"/>
    <w:rsid w:val="007F5FED"/>
    <w:rsid w:val="007F6DD2"/>
    <w:rsid w:val="007F77C1"/>
    <w:rsid w:val="0080406F"/>
    <w:rsid w:val="00810322"/>
    <w:rsid w:val="008110C0"/>
    <w:rsid w:val="008121C4"/>
    <w:rsid w:val="00816024"/>
    <w:rsid w:val="00816940"/>
    <w:rsid w:val="0082518C"/>
    <w:rsid w:val="00833891"/>
    <w:rsid w:val="00842824"/>
    <w:rsid w:val="00845926"/>
    <w:rsid w:val="00853AF0"/>
    <w:rsid w:val="00864B2E"/>
    <w:rsid w:val="00872EE2"/>
    <w:rsid w:val="00874948"/>
    <w:rsid w:val="00874A85"/>
    <w:rsid w:val="00885192"/>
    <w:rsid w:val="00886348"/>
    <w:rsid w:val="008A4E5E"/>
    <w:rsid w:val="008A5000"/>
    <w:rsid w:val="008B313B"/>
    <w:rsid w:val="008B78BE"/>
    <w:rsid w:val="008C22F1"/>
    <w:rsid w:val="008C34DB"/>
    <w:rsid w:val="008C397A"/>
    <w:rsid w:val="008D0F88"/>
    <w:rsid w:val="008D5286"/>
    <w:rsid w:val="008F4130"/>
    <w:rsid w:val="00914D18"/>
    <w:rsid w:val="0092105D"/>
    <w:rsid w:val="0092265B"/>
    <w:rsid w:val="00922ECF"/>
    <w:rsid w:val="0092332B"/>
    <w:rsid w:val="00931968"/>
    <w:rsid w:val="00935F26"/>
    <w:rsid w:val="00936140"/>
    <w:rsid w:val="009373C0"/>
    <w:rsid w:val="009425EC"/>
    <w:rsid w:val="009442D6"/>
    <w:rsid w:val="00945EEA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81A50"/>
    <w:rsid w:val="00982143"/>
    <w:rsid w:val="009824DB"/>
    <w:rsid w:val="009A30A2"/>
    <w:rsid w:val="009A7701"/>
    <w:rsid w:val="009B0E4D"/>
    <w:rsid w:val="009B48F2"/>
    <w:rsid w:val="009B5BF3"/>
    <w:rsid w:val="009B6AF3"/>
    <w:rsid w:val="009C1F03"/>
    <w:rsid w:val="009C4F66"/>
    <w:rsid w:val="009C5148"/>
    <w:rsid w:val="009C786A"/>
    <w:rsid w:val="009E04C3"/>
    <w:rsid w:val="009E19FF"/>
    <w:rsid w:val="009E3AA9"/>
    <w:rsid w:val="009E580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F17"/>
    <w:rsid w:val="00A133DC"/>
    <w:rsid w:val="00A2019D"/>
    <w:rsid w:val="00A21C87"/>
    <w:rsid w:val="00A224E4"/>
    <w:rsid w:val="00A2485B"/>
    <w:rsid w:val="00A3079F"/>
    <w:rsid w:val="00A33005"/>
    <w:rsid w:val="00A357A2"/>
    <w:rsid w:val="00A35D31"/>
    <w:rsid w:val="00A36413"/>
    <w:rsid w:val="00A369E9"/>
    <w:rsid w:val="00A447CF"/>
    <w:rsid w:val="00A4779D"/>
    <w:rsid w:val="00A47C7F"/>
    <w:rsid w:val="00A51444"/>
    <w:rsid w:val="00A51C5D"/>
    <w:rsid w:val="00A52B60"/>
    <w:rsid w:val="00A54CC6"/>
    <w:rsid w:val="00A61FA1"/>
    <w:rsid w:val="00A66112"/>
    <w:rsid w:val="00A6691A"/>
    <w:rsid w:val="00A6774B"/>
    <w:rsid w:val="00A90498"/>
    <w:rsid w:val="00A92C85"/>
    <w:rsid w:val="00A94E26"/>
    <w:rsid w:val="00A978BE"/>
    <w:rsid w:val="00AA46F0"/>
    <w:rsid w:val="00AA596A"/>
    <w:rsid w:val="00AA6E89"/>
    <w:rsid w:val="00AB0727"/>
    <w:rsid w:val="00AB17B4"/>
    <w:rsid w:val="00AB3520"/>
    <w:rsid w:val="00AB5341"/>
    <w:rsid w:val="00AC1631"/>
    <w:rsid w:val="00AC4FEA"/>
    <w:rsid w:val="00AC7A46"/>
    <w:rsid w:val="00AD0E0B"/>
    <w:rsid w:val="00AD6830"/>
    <w:rsid w:val="00AD719D"/>
    <w:rsid w:val="00AE415E"/>
    <w:rsid w:val="00AF3D65"/>
    <w:rsid w:val="00AF4CC7"/>
    <w:rsid w:val="00B03117"/>
    <w:rsid w:val="00B040B7"/>
    <w:rsid w:val="00B07D3F"/>
    <w:rsid w:val="00B150D8"/>
    <w:rsid w:val="00B210A1"/>
    <w:rsid w:val="00B22F48"/>
    <w:rsid w:val="00B2340F"/>
    <w:rsid w:val="00B33178"/>
    <w:rsid w:val="00B353F3"/>
    <w:rsid w:val="00B35CF4"/>
    <w:rsid w:val="00B40649"/>
    <w:rsid w:val="00B529D9"/>
    <w:rsid w:val="00B52A54"/>
    <w:rsid w:val="00B60859"/>
    <w:rsid w:val="00B64758"/>
    <w:rsid w:val="00B83882"/>
    <w:rsid w:val="00B84F6D"/>
    <w:rsid w:val="00B85957"/>
    <w:rsid w:val="00B860BC"/>
    <w:rsid w:val="00B9050F"/>
    <w:rsid w:val="00B933AB"/>
    <w:rsid w:val="00BA4E82"/>
    <w:rsid w:val="00BA5DB4"/>
    <w:rsid w:val="00BB0F34"/>
    <w:rsid w:val="00BB11FA"/>
    <w:rsid w:val="00BB57AC"/>
    <w:rsid w:val="00BB7A84"/>
    <w:rsid w:val="00BC0CD6"/>
    <w:rsid w:val="00BC1648"/>
    <w:rsid w:val="00BD254A"/>
    <w:rsid w:val="00BD36E0"/>
    <w:rsid w:val="00BD56AC"/>
    <w:rsid w:val="00BF0EBE"/>
    <w:rsid w:val="00BF2EFD"/>
    <w:rsid w:val="00C01CEA"/>
    <w:rsid w:val="00C04ED3"/>
    <w:rsid w:val="00C05996"/>
    <w:rsid w:val="00C105A4"/>
    <w:rsid w:val="00C11938"/>
    <w:rsid w:val="00C15B39"/>
    <w:rsid w:val="00C16C4D"/>
    <w:rsid w:val="00C17C09"/>
    <w:rsid w:val="00C215C9"/>
    <w:rsid w:val="00C227B6"/>
    <w:rsid w:val="00C327A9"/>
    <w:rsid w:val="00C3476B"/>
    <w:rsid w:val="00C41BF3"/>
    <w:rsid w:val="00C4495C"/>
    <w:rsid w:val="00C45887"/>
    <w:rsid w:val="00C55FFE"/>
    <w:rsid w:val="00C617C7"/>
    <w:rsid w:val="00C655AA"/>
    <w:rsid w:val="00C74D81"/>
    <w:rsid w:val="00C755E1"/>
    <w:rsid w:val="00C84C4F"/>
    <w:rsid w:val="00C859B9"/>
    <w:rsid w:val="00C86D3D"/>
    <w:rsid w:val="00C90E59"/>
    <w:rsid w:val="00C922F4"/>
    <w:rsid w:val="00C92C5A"/>
    <w:rsid w:val="00C9304A"/>
    <w:rsid w:val="00C96E17"/>
    <w:rsid w:val="00CA0FFD"/>
    <w:rsid w:val="00CA14D5"/>
    <w:rsid w:val="00CA5820"/>
    <w:rsid w:val="00CB2F1C"/>
    <w:rsid w:val="00CB34D4"/>
    <w:rsid w:val="00CB3E22"/>
    <w:rsid w:val="00CB7015"/>
    <w:rsid w:val="00CC209F"/>
    <w:rsid w:val="00CC3ED6"/>
    <w:rsid w:val="00CC5565"/>
    <w:rsid w:val="00CC663E"/>
    <w:rsid w:val="00CD17AC"/>
    <w:rsid w:val="00CD1CCE"/>
    <w:rsid w:val="00CD5B9A"/>
    <w:rsid w:val="00CD63F0"/>
    <w:rsid w:val="00CE1EFC"/>
    <w:rsid w:val="00CE2A5D"/>
    <w:rsid w:val="00CE4F5D"/>
    <w:rsid w:val="00CF7DB2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47833"/>
    <w:rsid w:val="00D5132C"/>
    <w:rsid w:val="00D5401D"/>
    <w:rsid w:val="00D61169"/>
    <w:rsid w:val="00D62878"/>
    <w:rsid w:val="00D63D1F"/>
    <w:rsid w:val="00D642A2"/>
    <w:rsid w:val="00D72906"/>
    <w:rsid w:val="00D809D6"/>
    <w:rsid w:val="00D817D8"/>
    <w:rsid w:val="00D847F2"/>
    <w:rsid w:val="00D860BE"/>
    <w:rsid w:val="00D901EC"/>
    <w:rsid w:val="00D90F07"/>
    <w:rsid w:val="00D92546"/>
    <w:rsid w:val="00DA0291"/>
    <w:rsid w:val="00DA2529"/>
    <w:rsid w:val="00DA5578"/>
    <w:rsid w:val="00DA615E"/>
    <w:rsid w:val="00DA7D6B"/>
    <w:rsid w:val="00DB060A"/>
    <w:rsid w:val="00DB2AE9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EBA"/>
    <w:rsid w:val="00DD2693"/>
    <w:rsid w:val="00DD4600"/>
    <w:rsid w:val="00DD72BB"/>
    <w:rsid w:val="00DE2A7E"/>
    <w:rsid w:val="00DE6BBF"/>
    <w:rsid w:val="00DF14AD"/>
    <w:rsid w:val="00DF267E"/>
    <w:rsid w:val="00DF7FD1"/>
    <w:rsid w:val="00E0456F"/>
    <w:rsid w:val="00E05C9F"/>
    <w:rsid w:val="00E10745"/>
    <w:rsid w:val="00E17342"/>
    <w:rsid w:val="00E301E3"/>
    <w:rsid w:val="00E36421"/>
    <w:rsid w:val="00E40796"/>
    <w:rsid w:val="00E419A9"/>
    <w:rsid w:val="00E420C7"/>
    <w:rsid w:val="00E5529A"/>
    <w:rsid w:val="00E55ADE"/>
    <w:rsid w:val="00E60A11"/>
    <w:rsid w:val="00E60E64"/>
    <w:rsid w:val="00E64E6C"/>
    <w:rsid w:val="00E6643D"/>
    <w:rsid w:val="00E7028F"/>
    <w:rsid w:val="00E71CCD"/>
    <w:rsid w:val="00E7454B"/>
    <w:rsid w:val="00E80034"/>
    <w:rsid w:val="00E8220E"/>
    <w:rsid w:val="00E8316E"/>
    <w:rsid w:val="00E975AC"/>
    <w:rsid w:val="00EA1BA6"/>
    <w:rsid w:val="00EA450D"/>
    <w:rsid w:val="00EA47FE"/>
    <w:rsid w:val="00EB0B7F"/>
    <w:rsid w:val="00EB2BCA"/>
    <w:rsid w:val="00EB3C9C"/>
    <w:rsid w:val="00EC3BF3"/>
    <w:rsid w:val="00ED044C"/>
    <w:rsid w:val="00ED0BE2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14EA0"/>
    <w:rsid w:val="00F16C86"/>
    <w:rsid w:val="00F30419"/>
    <w:rsid w:val="00F311E3"/>
    <w:rsid w:val="00F32178"/>
    <w:rsid w:val="00F373A5"/>
    <w:rsid w:val="00F37CE3"/>
    <w:rsid w:val="00F42FEA"/>
    <w:rsid w:val="00F4628C"/>
    <w:rsid w:val="00F504F9"/>
    <w:rsid w:val="00F50FB2"/>
    <w:rsid w:val="00F56CB5"/>
    <w:rsid w:val="00F57197"/>
    <w:rsid w:val="00F60627"/>
    <w:rsid w:val="00F62878"/>
    <w:rsid w:val="00F62CD1"/>
    <w:rsid w:val="00F70A19"/>
    <w:rsid w:val="00F71866"/>
    <w:rsid w:val="00F76F89"/>
    <w:rsid w:val="00F83D80"/>
    <w:rsid w:val="00F84386"/>
    <w:rsid w:val="00F84F6B"/>
    <w:rsid w:val="00F85C24"/>
    <w:rsid w:val="00F86E18"/>
    <w:rsid w:val="00F95857"/>
    <w:rsid w:val="00FA6E64"/>
    <w:rsid w:val="00FB1EE0"/>
    <w:rsid w:val="00FB3EC0"/>
    <w:rsid w:val="00FB5A76"/>
    <w:rsid w:val="00FC1C3F"/>
    <w:rsid w:val="00FC2AE9"/>
    <w:rsid w:val="00FC44C2"/>
    <w:rsid w:val="00FC4A10"/>
    <w:rsid w:val="00FC7225"/>
    <w:rsid w:val="00FD1B98"/>
    <w:rsid w:val="00FD45D3"/>
    <w:rsid w:val="00FD56DA"/>
    <w:rsid w:val="00FE086B"/>
    <w:rsid w:val="00FE2933"/>
    <w:rsid w:val="00FE47E6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E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A5D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A5D"/>
    <w:rPr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5D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11.png"/><Relationship Id="rId25" Type="http://schemas.openxmlformats.org/officeDocument/2006/relationships/image" Target="media/image12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7" Type="http://schemas.openxmlformats.org/officeDocument/2006/relationships/image" Target="media/image15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0.png"/><Relationship Id="rId4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C3B7-CE2B-4580-88F1-FDE61FE3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3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6936C-C0BF-47A2-B78B-B0F62AA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30</cp:revision>
  <dcterms:created xsi:type="dcterms:W3CDTF">2020-05-15T22:45:00Z</dcterms:created>
  <dcterms:modified xsi:type="dcterms:W3CDTF">2020-05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